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F42EC6" w:rsidRPr="00B63576" w14:paraId="30430A9C" w14:textId="77777777" w:rsidTr="006E2E00">
        <w:trPr>
          <w:trHeight w:val="1322"/>
        </w:trPr>
        <w:tc>
          <w:tcPr>
            <w:tcW w:w="616" w:type="dxa"/>
          </w:tcPr>
          <w:p w14:paraId="6170063F" w14:textId="77777777" w:rsidR="00F42EC6" w:rsidRPr="00B63576" w:rsidRDefault="00F42EC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1AC8803" w14:textId="69FD28EF" w:rsidR="00F42EC6" w:rsidRPr="008779DD" w:rsidRDefault="00F91AB5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5824AD" wp14:editId="316E6F1B">
                      <wp:simplePos x="0" y="0"/>
                      <wp:positionH relativeFrom="column">
                        <wp:posOffset>1896270</wp:posOffset>
                      </wp:positionH>
                      <wp:positionV relativeFrom="paragraph">
                        <wp:posOffset>173194</wp:posOffset>
                      </wp:positionV>
                      <wp:extent cx="830856" cy="587547"/>
                      <wp:effectExtent l="19050" t="38100" r="0" b="3175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856" cy="587547"/>
                                <a:chOff x="0" y="0"/>
                                <a:chExt cx="830856" cy="587547"/>
                              </a:xfrm>
                            </wpg:grpSpPr>
                            <wps:wsp>
                              <wps:cNvPr id="78" name="Straight Arrow Connector 78"/>
                              <wps:cNvCnPr/>
                              <wps:spPr>
                                <a:xfrm flipH="1">
                                  <a:off x="29046" y="324793"/>
                                  <a:ext cx="62152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1132"/>
                                  <a:ext cx="25336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8AC57" w14:textId="77777777" w:rsidR="00F91AB5" w:rsidRPr="00363F88" w:rsidRDefault="00F91AB5" w:rsidP="00F91AB5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Straight Arrow Connector 80"/>
                              <wps:cNvCnPr/>
                              <wps:spPr>
                                <a:xfrm flipV="1">
                                  <a:off x="27160" y="0"/>
                                  <a:ext cx="323624" cy="3236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226186" y="263528"/>
                                  <a:ext cx="26035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78405A" w14:textId="77777777" w:rsidR="00F91AB5" w:rsidRPr="00363F88" w:rsidRDefault="00F91AB5" w:rsidP="00F91AB5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/>
                              <wps:spPr>
                                <a:xfrm flipH="1" flipV="1">
                                  <a:off x="649586" y="325925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Text Box 83"/>
                              <wps:cNvSpPr txBox="1"/>
                              <wps:spPr>
                                <a:xfrm>
                                  <a:off x="585111" y="324022"/>
                                  <a:ext cx="24574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497FC2" w14:textId="77777777" w:rsidR="00F91AB5" w:rsidRPr="00363F88" w:rsidRDefault="00F91AB5" w:rsidP="00F91AB5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824AD" id="Group 77" o:spid="_x0000_s1026" style="position:absolute;left:0;text-align:left;margin-left:149.3pt;margin-top:13.65pt;width:65.4pt;height:46.25pt;z-index:251673600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8" o:spid="_x0000_s1027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t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1j45f4A2T+AAAA//8DAFBLAQItABQABgAIAAAAIQDb4fbL7gAAAIUBAAATAAAAAAAAAAAAAAAA&#10;AAAAAABbQ29udGVudF9UeXBlc10ueG1sUEsBAi0AFAAGAAgAAAAhAFr0LFu/AAAAFQEAAAsAAAAA&#10;AAAAAAAAAAAAHwEAAF9yZWxzLy5yZWxzUEsBAi0AFAAGAAgAAAAhAIO8Ye3BAAAA2wAAAA8AAAAA&#10;AAAAAAAAAAAABwIAAGRycy9kb3ducmV2LnhtbFBLBQYAAAAAAwADALcAAAD1AgAAAAA=&#10;" strokecolor="black [3040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9" o:spid="_x0000_s1028" type="#_x0000_t202" style="position:absolute;top:11;width:2533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2C78AC57" w14:textId="77777777" w:rsidR="00F91AB5" w:rsidRPr="00363F88" w:rsidRDefault="00F91AB5" w:rsidP="00F91AB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363F8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Straight Arrow Connector 80" o:spid="_x0000_s1029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<v:stroke endarrow="block" joinstyle="miter"/>
                      </v:shape>
                      <v:shape id="Text Box 81" o:spid="_x0000_s1030" type="#_x0000_t202" style="position:absolute;left:2261;top:2635;width:260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2C78405A" w14:textId="77777777" w:rsidR="00F91AB5" w:rsidRPr="00363F88" w:rsidRDefault="00F91AB5" w:rsidP="00F91AB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363F88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Straight Arrow Connector 82" o:spid="_x0000_s1031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" strokecolor="black [3040]">
                        <v:stroke endarrow="block"/>
                      </v:shape>
                      <v:shape id="Text Box 83" o:spid="_x0000_s1032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<v:textbox>
                          <w:txbxContent>
                            <w:p w14:paraId="1C497FC2" w14:textId="77777777" w:rsidR="00F91AB5" w:rsidRPr="00363F88" w:rsidRDefault="00F91AB5" w:rsidP="00F91AB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416E">
              <w:rPr>
                <w:rFonts w:hint="cs"/>
                <w:noProof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895ADD2" wp14:editId="43DCAE07">
                      <wp:simplePos x="0" y="0"/>
                      <wp:positionH relativeFrom="column">
                        <wp:posOffset>256248</wp:posOffset>
                      </wp:positionH>
                      <wp:positionV relativeFrom="paragraph">
                        <wp:posOffset>173716</wp:posOffset>
                      </wp:positionV>
                      <wp:extent cx="614522" cy="662667"/>
                      <wp:effectExtent l="0" t="38100" r="33655" b="44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22" cy="662667"/>
                                <a:chOff x="196971" y="416439"/>
                                <a:chExt cx="614522" cy="662667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 flipV="1">
                                  <a:off x="196971" y="416460"/>
                                  <a:ext cx="400557" cy="3978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96993" y="814311"/>
                                  <a:ext cx="614500" cy="94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96997" y="416439"/>
                                  <a:ext cx="2660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71D3F1" w14:textId="77777777" w:rsidR="009C416E" w:rsidRPr="00246139" w:rsidRDefault="009C416E" w:rsidP="009C416E">
                                    <w:pP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25748" y="814311"/>
                                  <a:ext cx="27178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807B9" w14:textId="77777777" w:rsidR="009C416E" w:rsidRPr="00246139" w:rsidRDefault="009C416E" w:rsidP="009C416E">
                                    <w:pP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5ADD2" id="Group 3" o:spid="_x0000_s1033" style="position:absolute;left:0;text-align:left;margin-left:20.2pt;margin-top:13.7pt;width:48.4pt;height:52.2pt;z-index:251667456;mso-width-relative:margin;mso-height-relative:margin" coordorigin="1969,4164" coordsize="6145,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">
                      <v:shape id="Straight Arrow Connector 5" o:spid="_x0000_s1034" type="#_x0000_t32" style="position:absolute;left:1969;top:4164;width:4006;height:3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        <v:stroke endarrow="block"/>
                      </v:shape>
                      <v:shape id="Straight Arrow Connector 15" o:spid="_x0000_s1035" type="#_x0000_t32" style="position:absolute;left:1969;top:8143;width:6145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  <v:stroke endarrow="block"/>
                      </v:shape>
                      <v:shape id="Text Box 16" o:spid="_x0000_s1036" type="#_x0000_t202" style="position:absolute;left:1969;top:4164;width:2661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7971D3F1" w14:textId="77777777" w:rsidR="009C416E" w:rsidRPr="00246139" w:rsidRDefault="009C416E" w:rsidP="009C416E">
                              <w:pP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7" o:spid="_x0000_s1037" type="#_x0000_t202" style="position:absolute;left:3257;top:8143;width:2718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175807B9" w14:textId="77777777" w:rsidR="009C416E" w:rsidRPr="00246139" w:rsidRDefault="009C416E" w:rsidP="009C416E">
                              <w:pP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39C7" w:rsidRPr="008779DD">
              <w:rPr>
                <w:noProof/>
                <w:sz w:val="28"/>
                <w:szCs w:val="28"/>
              </w:rPr>
              <w:t xml:space="preserve"> 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>درشکل</w:t>
            </w:r>
            <w:r w:rsidR="009C416E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>ها</w:t>
            </w:r>
            <w:r w:rsidR="009C416E" w:rsidRPr="009C416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="009C416E" w:rsidRPr="009C416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9C416E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="009C416E">
              <w:rPr>
                <w:rFonts w:ascii="Vazirmatn" w:hAnsi="Vazirmatn" w:hint="cs"/>
                <w:sz w:val="28"/>
                <w:szCs w:val="28"/>
                <w:rtl/>
              </w:rPr>
              <w:t xml:space="preserve"> ،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 xml:space="preserve"> بردار حاصل جمع را رسم کن</w:t>
            </w:r>
            <w:r w:rsidR="009C416E" w:rsidRPr="009C416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9C416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9C416E" w:rsidRPr="009C416E">
              <w:rPr>
                <w:rFonts w:ascii="Vazirmatn" w:hAnsi="Vazirmatn"/>
                <w:sz w:val="28"/>
                <w:szCs w:val="28"/>
                <w:rtl/>
              </w:rPr>
              <w:t xml:space="preserve"> .</w:t>
            </w:r>
            <w:r w:rsidR="009C416E">
              <w:rPr>
                <w:rFonts w:hint="cs"/>
                <w:noProof/>
                <w:rtl/>
                <w:lang w:val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2EAAEDB" w14:textId="6FCA7B7D" w:rsidR="00F42EC6" w:rsidRDefault="006339C7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C416E" w:rsidRPr="00B63576" w14:paraId="107C27D8" w14:textId="77777777" w:rsidTr="006E2E00">
        <w:trPr>
          <w:trHeight w:val="1322"/>
        </w:trPr>
        <w:tc>
          <w:tcPr>
            <w:tcW w:w="616" w:type="dxa"/>
          </w:tcPr>
          <w:p w14:paraId="32DDAC54" w14:textId="77777777" w:rsidR="009C416E" w:rsidRPr="00B63576" w:rsidRDefault="009C416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0829264" w14:textId="5BC2B8ED" w:rsidR="009C416E" w:rsidRDefault="00A44CB4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2604158" wp14:editId="6095EEB7">
                      <wp:simplePos x="0" y="0"/>
                      <wp:positionH relativeFrom="column">
                        <wp:posOffset>180363</wp:posOffset>
                      </wp:positionH>
                      <wp:positionV relativeFrom="paragraph">
                        <wp:posOffset>89947</wp:posOffset>
                      </wp:positionV>
                      <wp:extent cx="1780514" cy="655049"/>
                      <wp:effectExtent l="0" t="0" r="29845" b="3111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0514" cy="655049"/>
                                <a:chOff x="0" y="0"/>
                                <a:chExt cx="1780514" cy="655049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0"/>
                                  <a:ext cx="383263" cy="65476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377227" y="654867"/>
                                  <a:ext cx="1403287" cy="18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flipV="1">
                                  <a:off x="381188" y="210116"/>
                                  <a:ext cx="944578" cy="437584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ACD2ED" id="Group 30" o:spid="_x0000_s1026" style="position:absolute;left:0;text-align:left;margin-left:14.2pt;margin-top:7.1pt;width:140.2pt;height:51.6pt;z-index:251671552" coordsize="17805,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">
                      <v:line id="Straight Connector 31" o:spid="_x0000_s1027" style="position:absolute;visibility:visible;mso-wrap-style:square" from="0,0" to="3832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" strokecolor="black [3040]" strokeweight="1.5pt"/>
                      <v:line id="Straight Connector 32" o:spid="_x0000_s1028" style="position:absolute;flip:y;visibility:visible;mso-wrap-style:square" from="3772,6548" to="17805,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" strokecolor="black [3040]" strokeweight="1.5pt"/>
                      <v:shape id="Straight Arrow Connector 33" o:spid="_x0000_s1029" type="#_x0000_t32" style="position:absolute;left:3811;top:2101;width:9446;height: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" strokecolor="black [3040]" strokeweight="2.25pt">
                        <v:stroke endarrow="block"/>
                      </v:shape>
                    </v:group>
                  </w:pict>
                </mc:Fallback>
              </mc:AlternateConten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>بردار روبرو را در راستاها</w:t>
            </w:r>
            <w:r w:rsidR="009C416E" w:rsidRPr="008779D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 xml:space="preserve"> داده شده تجز</w:t>
            </w:r>
            <w:r w:rsidR="009C416E" w:rsidRPr="008779D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8779DD">
              <w:rPr>
                <w:rFonts w:ascii="Vazirmatn" w:hAnsi="Vazirmatn" w:hint="eastAsia"/>
                <w:sz w:val="28"/>
                <w:szCs w:val="28"/>
                <w:rtl/>
              </w:rPr>
              <w:t>ه</w: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 xml:space="preserve"> کن</w:t>
            </w:r>
            <w:r w:rsidR="009C416E" w:rsidRPr="008779D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9C416E" w:rsidRPr="008779DD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9C416E" w:rsidRPr="008779DD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7D28D353" w14:textId="3B9199B6" w:rsidR="009C416E" w:rsidRPr="008779DD" w:rsidRDefault="009C416E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2401BED" w14:textId="1C647AB8" w:rsidR="009C416E" w:rsidRDefault="009C416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339C7" w:rsidRPr="00B63576" w14:paraId="1355848B" w14:textId="77777777" w:rsidTr="006E2E00">
        <w:trPr>
          <w:trHeight w:val="1322"/>
        </w:trPr>
        <w:tc>
          <w:tcPr>
            <w:tcW w:w="616" w:type="dxa"/>
          </w:tcPr>
          <w:p w14:paraId="5B6DAE9C" w14:textId="77777777" w:rsidR="006339C7" w:rsidRPr="00B63576" w:rsidRDefault="006339C7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E76A548" w14:textId="52D88BAD" w:rsidR="006339C7" w:rsidRPr="008779DD" w:rsidRDefault="006339C7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noProof/>
                <w:sz w:val="28"/>
                <w:szCs w:val="28"/>
                <w:rtl/>
              </w:rPr>
              <w:t>اگر بردارها</w: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ی </w:t>
            </w:r>
            <w:r w:rsidRPr="008779DD">
              <w:rPr>
                <w:rFonts w:ascii="Vazirmatn" w:hAnsi="Vazirmatn"/>
                <w:position w:val="-6"/>
                <w:sz w:val="28"/>
                <w:szCs w:val="28"/>
              </w:rPr>
              <w:object w:dxaOrig="680" w:dyaOrig="340" w14:anchorId="476A78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18.75pt" o:ole="">
                  <v:imagedata r:id="rId8" o:title=""/>
                </v:shape>
                <o:OLEObject Type="Embed" ProgID="Equation.DSMT4" ShapeID="_x0000_i1025" DrawAspect="Content" ObjectID="_1786263246" r:id="rId9"/>
              </w:objec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  و</w:t>
            </w:r>
            <w:r w:rsidRPr="008779DD">
              <w:rPr>
                <w:rFonts w:ascii="Vazirmatn" w:hAnsi="Vazirmatn"/>
                <w:position w:val="-10"/>
                <w:sz w:val="28"/>
                <w:szCs w:val="28"/>
              </w:rPr>
              <w:object w:dxaOrig="900" w:dyaOrig="380" w14:anchorId="7BF5B439">
                <v:shape id="_x0000_i1026" type="#_x0000_t75" style="width:49.45pt;height:20.65pt" o:ole="">
                  <v:imagedata r:id="rId10" o:title=""/>
                </v:shape>
                <o:OLEObject Type="Embed" ProgID="Equation.DSMT4" ShapeID="_x0000_i1026" DrawAspect="Content" ObjectID="_1786263247" r:id="rId11"/>
              </w:objec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Pr="008779DD">
              <w:rPr>
                <w:noProof/>
                <w:sz w:val="28"/>
                <w:szCs w:val="28"/>
                <w:rtl/>
              </w:rPr>
              <w:t xml:space="preserve">باشند، مختصات بردار </w: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 xml:space="preserve">زیر </w:t>
            </w:r>
            <w:r w:rsidRPr="008779DD">
              <w:rPr>
                <w:noProof/>
                <w:sz w:val="28"/>
                <w:szCs w:val="28"/>
                <w:rtl/>
              </w:rPr>
              <w:t>را به دست آور</w:t>
            </w:r>
            <w:r w:rsidRPr="008779DD">
              <w:rPr>
                <w:rFonts w:hint="cs"/>
                <w:noProof/>
                <w:sz w:val="28"/>
                <w:szCs w:val="28"/>
                <w:rtl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</w:rPr>
              <w:t>د</w:t>
            </w:r>
            <w:r w:rsidRPr="008779DD">
              <w:rPr>
                <w:noProof/>
                <w:sz w:val="28"/>
                <w:szCs w:val="28"/>
                <w:rtl/>
              </w:rPr>
              <w:t>.</w:t>
            </w:r>
          </w:p>
          <w:bookmarkStart w:id="0" w:name="_Hlk175612844"/>
          <w:p w14:paraId="19D08951" w14:textId="14323B12" w:rsidR="006339C7" w:rsidRPr="008779DD" w:rsidRDefault="006339C7" w:rsidP="006339C7">
            <w:pPr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rFonts w:ascii="Vazirmatn" w:hAnsi="Vazirmatn"/>
                <w:position w:val="-6"/>
                <w:sz w:val="28"/>
                <w:szCs w:val="28"/>
              </w:rPr>
              <w:object w:dxaOrig="1160" w:dyaOrig="340" w14:anchorId="28AFA57B">
                <v:shape id="_x0000_i1027" type="#_x0000_t75" style="width:63.7pt;height:18.75pt" o:ole="">
                  <v:imagedata r:id="rId12" o:title=""/>
                </v:shape>
                <o:OLEObject Type="Embed" ProgID="Equation.DSMT4" ShapeID="_x0000_i1027" DrawAspect="Content" ObjectID="_1786263248" r:id="rId13"/>
              </w:object>
            </w:r>
            <w:bookmarkEnd w:id="0"/>
            <w:r w:rsidR="008779DD">
              <w:rPr>
                <w:rFonts w:ascii="Vazirmatn" w:hAnsi="Vazirmatn"/>
                <w:sz w:val="28"/>
                <w:szCs w:val="28"/>
              </w:rPr>
              <w:t xml:space="preserve">  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70309874" w14:textId="3FA1214D" w:rsidR="006339C7" w:rsidRDefault="006339C7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339C7" w:rsidRPr="00B63576" w14:paraId="37A35842" w14:textId="77777777" w:rsidTr="006E2E00">
        <w:trPr>
          <w:trHeight w:val="1322"/>
        </w:trPr>
        <w:tc>
          <w:tcPr>
            <w:tcW w:w="616" w:type="dxa"/>
          </w:tcPr>
          <w:p w14:paraId="4C8AAFCF" w14:textId="77777777" w:rsidR="006339C7" w:rsidRPr="00B63576" w:rsidRDefault="006339C7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63ECAE1" w14:textId="499CD838" w:rsidR="006339C7" w:rsidRDefault="008779DD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معادله مختصات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مقابل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 را حل کن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>.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</w:t>
            </w:r>
            <w:r w:rsidR="005F473F" w:rsidRPr="008779DD">
              <w:rPr>
                <w:rFonts w:ascii="Vazirmatn" w:hAnsi="Vazirmatn"/>
                <w:position w:val="-30"/>
                <w:sz w:val="28"/>
                <w:szCs w:val="28"/>
              </w:rPr>
              <w:object w:dxaOrig="1860" w:dyaOrig="740" w14:anchorId="18B45095">
                <v:shape id="_x0000_i1028" type="#_x0000_t75" style="width:101.95pt;height:41.6pt" o:ole="">
                  <v:imagedata r:id="rId14" o:title=""/>
                </v:shape>
                <o:OLEObject Type="Embed" ProgID="Equation.DSMT4" ShapeID="_x0000_i1028" DrawAspect="Content" ObjectID="_1786263249" r:id="rId15"/>
              </w:object>
            </w:r>
          </w:p>
          <w:p w14:paraId="66511383" w14:textId="77777777" w:rsidR="005F473F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  <w:p w14:paraId="2BABFBA6" w14:textId="77777777" w:rsidR="005F473F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  <w:p w14:paraId="7F877D6C" w14:textId="4F66893E" w:rsidR="005F473F" w:rsidRPr="005F473F" w:rsidRDefault="005F473F" w:rsidP="008E0325">
            <w:pPr>
              <w:rPr>
                <w:noProof/>
                <w:sz w:val="22"/>
                <w:szCs w:val="22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BE3A7A7" w14:textId="42346EDE" w:rsidR="006339C7" w:rsidRDefault="005F47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779DD" w:rsidRPr="00B63576" w14:paraId="3A986987" w14:textId="77777777" w:rsidTr="006E2E00">
        <w:trPr>
          <w:trHeight w:val="1322"/>
        </w:trPr>
        <w:tc>
          <w:tcPr>
            <w:tcW w:w="616" w:type="dxa"/>
          </w:tcPr>
          <w:p w14:paraId="3C9F265B" w14:textId="77777777" w:rsidR="008779DD" w:rsidRPr="00B63576" w:rsidRDefault="008779D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755497D" w14:textId="77777777" w:rsidR="008779DD" w:rsidRDefault="008779DD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8779DD">
              <w:rPr>
                <w:noProof/>
                <w:sz w:val="28"/>
                <w:szCs w:val="28"/>
                <w:rtl/>
                <w:lang w:bidi="fa-IR"/>
              </w:rPr>
              <w:t>طرف د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گر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 تساو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 xml:space="preserve"> ها را بنو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Pr="008779DD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8779DD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8779DD">
              <w:rPr>
                <w:noProof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5F473F" w14:paraId="4A5558D2" w14:textId="77777777" w:rsidTr="005F473F">
              <w:tc>
                <w:tcPr>
                  <w:tcW w:w="4593" w:type="dxa"/>
                </w:tcPr>
                <w:p w14:paraId="35F6A93E" w14:textId="72795E1D" w:rsidR="005F473F" w:rsidRDefault="005F473F" w:rsidP="005F473F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100" w:dyaOrig="740" w14:anchorId="55640D0B">
                      <v:shape id="_x0000_i1029" type="#_x0000_t75" style="width:60.85pt;height:41.6pt" o:ole="">
                        <v:imagedata r:id="rId16" o:title=""/>
                      </v:shape>
                      <o:OLEObject Type="Embed" ProgID="Equation.DSMT4" ShapeID="_x0000_i1029" DrawAspect="Content" ObjectID="_1786263250" r:id="rId17"/>
                    </w:object>
                  </w:r>
                </w:p>
              </w:tc>
              <w:tc>
                <w:tcPr>
                  <w:tcW w:w="4594" w:type="dxa"/>
                </w:tcPr>
                <w:p w14:paraId="52C77EB9" w14:textId="2E92EF0E" w:rsidR="005F473F" w:rsidRDefault="005F473F" w:rsidP="005F473F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540" w:dyaOrig="740" w14:anchorId="288039F5">
                      <v:shape id="_x0000_i1030" type="#_x0000_t75" style="width:85.55pt;height:41.6pt" o:ole="">
                        <v:imagedata r:id="rId18" o:title=""/>
                      </v:shape>
                      <o:OLEObject Type="Embed" ProgID="Equation.DSMT4" ShapeID="_x0000_i1030" DrawAspect="Content" ObjectID="_1786263251" r:id="rId19"/>
                    </w:object>
                  </w:r>
                </w:p>
              </w:tc>
            </w:tr>
          </w:tbl>
          <w:p w14:paraId="408F364B" w14:textId="211FADA5" w:rsidR="005F473F" w:rsidRPr="008779DD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122AECA" w14:textId="473D536B" w:rsidR="008779DD" w:rsidRDefault="005F47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F473F" w:rsidRPr="00B63576" w14:paraId="664F0B08" w14:textId="77777777" w:rsidTr="006E2E00">
        <w:trPr>
          <w:trHeight w:val="1322"/>
        </w:trPr>
        <w:tc>
          <w:tcPr>
            <w:tcW w:w="616" w:type="dxa"/>
          </w:tcPr>
          <w:p w14:paraId="566FC944" w14:textId="77777777" w:rsidR="005F473F" w:rsidRPr="00B63576" w:rsidRDefault="005F473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46732108" w14:textId="77777777" w:rsidR="005F473F" w:rsidRDefault="005F473F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5F473F">
              <w:rPr>
                <w:noProof/>
                <w:sz w:val="28"/>
                <w:szCs w:val="28"/>
                <w:rtl/>
                <w:lang w:bidi="fa-IR"/>
              </w:rPr>
              <w:t>حاصل عبارت ز</w:t>
            </w:r>
            <w:r w:rsidRP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F473F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5F473F">
              <w:rPr>
                <w:noProof/>
                <w:sz w:val="28"/>
                <w:szCs w:val="28"/>
                <w:rtl/>
                <w:lang w:bidi="fa-IR"/>
              </w:rPr>
              <w:t xml:space="preserve"> را به دست آور</w:t>
            </w:r>
            <w:r w:rsidRP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F473F">
              <w:rPr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.</w:t>
            </w:r>
          </w:p>
          <w:p w14:paraId="198919CF" w14:textId="4E824A51" w:rsidR="005F473F" w:rsidRPr="008779DD" w:rsidRDefault="00D06A8A" w:rsidP="005F473F">
            <w:pPr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5F473F" w:rsidRPr="008779DD">
              <w:rPr>
                <w:rFonts w:ascii="Vazirmatn" w:hAnsi="Vazirmatn"/>
                <w:position w:val="-30"/>
                <w:sz w:val="28"/>
                <w:szCs w:val="28"/>
              </w:rPr>
              <w:object w:dxaOrig="1880" w:dyaOrig="740" w14:anchorId="69DE7C04">
                <v:shape id="_x0000_i1031" type="#_x0000_t75" style="width:103.15pt;height:41.6pt" o:ole="">
                  <v:imagedata r:id="rId20" o:title=""/>
                </v:shape>
                <o:OLEObject Type="Embed" ProgID="Equation.DSMT4" ShapeID="_x0000_i1031" DrawAspect="Content" ObjectID="_1786263252" r:id="rId21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BAFE773" w14:textId="6628EEF0" w:rsidR="005F473F" w:rsidRDefault="005F473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21320" w:rsidRPr="00B63576" w14:paraId="218A3E60" w14:textId="77777777" w:rsidTr="006E2E00">
        <w:trPr>
          <w:trHeight w:val="1322"/>
        </w:trPr>
        <w:tc>
          <w:tcPr>
            <w:tcW w:w="616" w:type="dxa"/>
          </w:tcPr>
          <w:p w14:paraId="5248A0B9" w14:textId="77777777" w:rsidR="00521320" w:rsidRPr="00B63576" w:rsidRDefault="0052132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7CD4667" w14:textId="77777777" w:rsidR="00521320" w:rsidRDefault="00521320" w:rsidP="008E0325">
            <w:pPr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</w:pPr>
            <w:r w:rsidRPr="00521320">
              <w:rPr>
                <w:noProof/>
                <w:sz w:val="28"/>
                <w:szCs w:val="28"/>
                <w:rtl/>
                <w:lang w:bidi="fa-IR"/>
              </w:rPr>
              <w:t>در هر تساو</w:t>
            </w:r>
            <w:r w:rsidRPr="00521320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noProof/>
                <w:sz w:val="28"/>
                <w:szCs w:val="28"/>
                <w:lang w:bidi="fa-IR"/>
              </w:rPr>
              <w:t>x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noProof/>
                <w:sz w:val="28"/>
                <w:szCs w:val="28"/>
                <w:lang w:bidi="fa-IR"/>
              </w:rPr>
              <w:t>y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521320"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  <w:t>را به دست آور</w:t>
            </w:r>
            <w:r w:rsidRPr="00521320">
              <w:rPr>
                <w:rFonts w:asciiTheme="minorHAnsi" w:hAnsiTheme="minorHAnsi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521320">
              <w:rPr>
                <w:rFonts w:asciiTheme="minorHAnsi" w:hAnsiTheme="minorHAnsi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521320"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521320" w14:paraId="56D75021" w14:textId="77777777" w:rsidTr="00521320">
              <w:tc>
                <w:tcPr>
                  <w:tcW w:w="4593" w:type="dxa"/>
                </w:tcPr>
                <w:bookmarkStart w:id="1" w:name="_GoBack"/>
                <w:p w14:paraId="6E214EE9" w14:textId="22867148" w:rsidR="00521320" w:rsidRDefault="00521320" w:rsidP="00521320">
                  <w:pPr>
                    <w:jc w:val="right"/>
                    <w:rPr>
                      <w:rFonts w:asciiTheme="minorHAnsi" w:hAnsiTheme="minorHAnsi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660" w:dyaOrig="740" w14:anchorId="439C7C87">
                      <v:shape id="_x0000_i1032" type="#_x0000_t75" style="width:91.5pt;height:41.6pt" o:ole="">
                        <v:imagedata r:id="rId22" o:title=""/>
                      </v:shape>
                      <o:OLEObject Type="Embed" ProgID="Equation.DSMT4" ShapeID="_x0000_i1032" DrawAspect="Content" ObjectID="_1786263253" r:id="rId23"/>
                    </w:object>
                  </w:r>
                </w:p>
              </w:tc>
              <w:tc>
                <w:tcPr>
                  <w:tcW w:w="4594" w:type="dxa"/>
                </w:tcPr>
                <w:p w14:paraId="0EDD3217" w14:textId="030E6C1C" w:rsidR="00521320" w:rsidRDefault="00521320" w:rsidP="00521320">
                  <w:pPr>
                    <w:jc w:val="right"/>
                    <w:rPr>
                      <w:rFonts w:asciiTheme="minorHAnsi" w:hAnsiTheme="minorHAnsi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660" w:dyaOrig="740" w14:anchorId="39B2E4AA">
                      <v:shape id="_x0000_i1033" type="#_x0000_t75" style="width:91.5pt;height:41.6pt" o:ole="">
                        <v:imagedata r:id="rId24" o:title=""/>
                      </v:shape>
                      <o:OLEObject Type="Embed" ProgID="Equation.DSMT4" ShapeID="_x0000_i1033" DrawAspect="Content" ObjectID="_1786263254" r:id="rId25"/>
                    </w:object>
                  </w:r>
                </w:p>
              </w:tc>
            </w:tr>
            <w:bookmarkEnd w:id="1"/>
          </w:tbl>
          <w:p w14:paraId="474ACDB8" w14:textId="66D58146" w:rsidR="00521320" w:rsidRPr="00521320" w:rsidRDefault="00521320" w:rsidP="008E0325">
            <w:pPr>
              <w:rPr>
                <w:rFonts w:asciiTheme="minorHAnsi" w:hAnsiTheme="minorHAnsi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1BC2F6FE" w14:textId="6C6AD525" w:rsidR="00521320" w:rsidRDefault="0052132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F473F" w:rsidRPr="00B63576" w14:paraId="5B0021A0" w14:textId="77777777" w:rsidTr="00D06A8A">
        <w:trPr>
          <w:trHeight w:val="1359"/>
        </w:trPr>
        <w:tc>
          <w:tcPr>
            <w:tcW w:w="616" w:type="dxa"/>
          </w:tcPr>
          <w:p w14:paraId="3C35201A" w14:textId="77777777" w:rsidR="005F473F" w:rsidRPr="00B63576" w:rsidRDefault="005F473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D1D5A30" w14:textId="2687F3BD" w:rsidR="005F473F" w:rsidRPr="005F473F" w:rsidRDefault="00CC6A70" w:rsidP="008E032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0D752A6" wp14:editId="572F3915">
                      <wp:simplePos x="0" y="0"/>
                      <wp:positionH relativeFrom="column">
                        <wp:posOffset>194041</wp:posOffset>
                      </wp:positionH>
                      <wp:positionV relativeFrom="paragraph">
                        <wp:posOffset>815479</wp:posOffset>
                      </wp:positionV>
                      <wp:extent cx="1323353" cy="1078920"/>
                      <wp:effectExtent l="0" t="0" r="0" b="698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353" cy="1078920"/>
                                <a:chOff x="0" y="0"/>
                                <a:chExt cx="1323353" cy="1078920"/>
                              </a:xfrm>
                            </wpg:grpSpPr>
                            <wps:wsp>
                              <wps:cNvPr id="7" name="Straight Arrow Connector 7"/>
                              <wps:cNvCnPr/>
                              <wps:spPr>
                                <a:xfrm flipV="1">
                                  <a:off x="196993" y="211571"/>
                                  <a:ext cx="238155" cy="602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435148" y="211694"/>
                                  <a:ext cx="637469" cy="2259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H="1">
                                  <a:off x="811370" y="438089"/>
                                  <a:ext cx="260683" cy="4912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196993" y="835015"/>
                                  <a:ext cx="614500" cy="94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32248" y="0"/>
                                  <a:ext cx="29972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A7744C" w14:textId="77777777" w:rsidR="00CC6A70" w:rsidRPr="00246139" w:rsidRDefault="00CC6A70" w:rsidP="00CC6A70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246139">
                                      <w:rPr>
                                        <w:rFonts w:asciiTheme="majorBidi" w:hAnsiTheme="majorBidi" w:cstheme="majorBidi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031888" y="299787"/>
                                  <a:ext cx="29146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B1584" w14:textId="77777777" w:rsidR="00CC6A70" w:rsidRPr="00246139" w:rsidRDefault="00CC6A70" w:rsidP="00CC6A70">
                                    <w:pPr>
                                      <w:rPr>
                                        <w:rFonts w:asciiTheme="majorBidi" w:hAnsiTheme="majorBidi" w:cstheme="majorBidi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878972" y="814125"/>
                                  <a:ext cx="29972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8EA752" w14:textId="77777777" w:rsidR="00CC6A70" w:rsidRPr="00246139" w:rsidRDefault="00CC6A70" w:rsidP="00CC6A70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752495"/>
                                  <a:ext cx="29972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AF7892" w14:textId="77777777" w:rsidR="00CC6A70" w:rsidRPr="00246139" w:rsidRDefault="00CC6A70" w:rsidP="00CC6A70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752A6" id="Group 6" o:spid="_x0000_s1026" style="position:absolute;left:0;text-align:left;margin-left:15.3pt;margin-top:64.2pt;width:104.2pt;height:84.95pt;z-index:251663360" coordsize="13233,1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27" type="#_x0000_t32" style="position:absolute;left:1969;top:2115;width:2382;height:6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      <v:stroke endarrow="block"/>
                      </v:shape>
                      <v:shape id="Straight Arrow Connector 8" o:spid="_x0000_s1028" type="#_x0000_t32" style="position:absolute;left:4351;top:2116;width:6375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29" type="#_x0000_t32" style="position:absolute;left:8113;top:4380;width:2607;height:4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 id="Straight Arrow Connector 10" o:spid="_x0000_s1030" type="#_x0000_t32" style="position:absolute;left:1969;top:8350;width:6145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1" type="#_x0000_t202" style="position:absolute;left:2322;width:2997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3A7744C" w14:textId="77777777" w:rsidR="00CC6A70" w:rsidRPr="00246139" w:rsidRDefault="00CC6A70" w:rsidP="00CC6A70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246139">
                                <w:rPr>
                                  <w:rFonts w:asciiTheme="majorBidi" w:hAnsiTheme="majorBidi" w:cstheme="majorBidi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2" o:spid="_x0000_s1032" type="#_x0000_t202" style="position:absolute;left:10318;top:2997;width:2915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235B1584" w14:textId="77777777" w:rsidR="00CC6A70" w:rsidRPr="00246139" w:rsidRDefault="00CC6A70" w:rsidP="00CC6A70">
                              <w:pPr>
                                <w:rPr>
                                  <w:rFonts w:asciiTheme="majorBidi" w:hAnsiTheme="majorBidi" w:cstheme="majorBidi" w:hint="cs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3" o:spid="_x0000_s1033" type="#_x0000_t202" style="position:absolute;left:8789;top:8141;width:2997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788EA752" w14:textId="77777777" w:rsidR="00CC6A70" w:rsidRPr="00246139" w:rsidRDefault="00CC6A70" w:rsidP="00CC6A70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4" o:spid="_x0000_s1034" type="#_x0000_t202" style="position:absolute;top:7524;width:2997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47AF7892" w14:textId="77777777" w:rsidR="00CC6A70" w:rsidRPr="00246139" w:rsidRDefault="00CC6A70" w:rsidP="00CC6A70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6A8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F28465" wp14:editId="2618191F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43878</wp:posOffset>
                  </wp:positionV>
                  <wp:extent cx="668020" cy="61558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95" cy="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473F" w:rsidRPr="005F473F">
              <w:rPr>
                <w:noProof/>
                <w:sz w:val="28"/>
                <w:szCs w:val="28"/>
                <w:rtl/>
                <w:lang w:bidi="fa-IR"/>
              </w:rPr>
              <w:t>با توجه به بردارها</w:t>
            </w:r>
            <w:r w:rsidR="005F473F" w:rsidRP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F473F">
              <w:rPr>
                <w:noProof/>
                <w:sz w:val="28"/>
                <w:szCs w:val="28"/>
                <w:lang w:bidi="fa-IR"/>
              </w:rPr>
              <w:t>a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="005F473F">
              <w:rPr>
                <w:noProof/>
                <w:sz w:val="28"/>
                <w:szCs w:val="28"/>
                <w:lang w:bidi="fa-IR"/>
              </w:rPr>
              <w:t>b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بردار </w:t>
            </w:r>
            <w:r w:rsidR="008459E3" w:rsidRPr="008779DD">
              <w:rPr>
                <w:rFonts w:ascii="Vazirmatn" w:hAnsi="Vazirmatn"/>
                <w:position w:val="-6"/>
                <w:sz w:val="28"/>
                <w:szCs w:val="28"/>
              </w:rPr>
              <w:object w:dxaOrig="1040" w:dyaOrig="340" w14:anchorId="33E24986">
                <v:shape id="_x0000_i1037" type="#_x0000_t75" style="width:57.05pt;height:18.75pt" o:ole="">
                  <v:imagedata r:id="rId27" o:title=""/>
                </v:shape>
                <o:OLEObject Type="Embed" ProgID="Equation.DSMT4" ShapeID="_x0000_i1037" DrawAspect="Content" ObjectID="_1786263255" r:id="rId28"/>
              </w:object>
            </w:r>
            <w:r w:rsidR="00D06A8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F473F">
              <w:rPr>
                <w:rFonts w:hint="cs"/>
                <w:noProof/>
                <w:sz w:val="28"/>
                <w:szCs w:val="28"/>
                <w:rtl/>
                <w:lang w:bidi="fa-IR"/>
              </w:rPr>
              <w:t>را رسم کنید.</w:t>
            </w:r>
            <w:r w:rsidR="005F473F">
              <w:rPr>
                <w:noProof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4A19CDFC" w14:textId="66DB5E3E" w:rsidR="005F473F" w:rsidRDefault="00D06A8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06A8A" w:rsidRPr="00B63576" w14:paraId="0153DB33" w14:textId="77777777" w:rsidTr="00521320">
        <w:trPr>
          <w:trHeight w:val="1421"/>
        </w:trPr>
        <w:tc>
          <w:tcPr>
            <w:tcW w:w="616" w:type="dxa"/>
          </w:tcPr>
          <w:p w14:paraId="4CB2BB29" w14:textId="77777777" w:rsidR="00D06A8A" w:rsidRPr="00B63576" w:rsidRDefault="00D06A8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AEEF7F0" w14:textId="7AF91878" w:rsidR="00D06A8A" w:rsidRDefault="00D06A8A" w:rsidP="008E0325">
            <w:pPr>
              <w:rPr>
                <w:noProof/>
                <w:rtl/>
                <w:lang w:bidi="fa-IR"/>
              </w:rPr>
            </w:pPr>
            <w:r w:rsidRPr="00AD1406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</w:t>
            </w:r>
            <w:r w:rsidR="006C5652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AD1406">
              <w:rPr>
                <w:rFonts w:hint="cs"/>
                <w:noProof/>
                <w:sz w:val="28"/>
                <w:szCs w:val="28"/>
                <w:rtl/>
                <w:lang w:bidi="fa-IR"/>
              </w:rPr>
              <w:t>شکل</w:t>
            </w:r>
            <w:r w:rsidR="00D3205D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مقابل</w:t>
            </w:r>
            <w:r w:rsidRPr="00AD140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یک جمع برداری بنویسید.</w:t>
            </w:r>
            <w:r w:rsidR="00D3205D">
              <w:rPr>
                <w:noProof/>
              </w:rPr>
              <w:t xml:space="preserve"> </w:t>
            </w:r>
          </w:p>
          <w:p w14:paraId="7B094327" w14:textId="4864FB67" w:rsidR="006C5652" w:rsidRDefault="006C5652" w:rsidP="008E0325">
            <w:pPr>
              <w:rPr>
                <w:noProof/>
                <w:rtl/>
                <w:lang w:bidi="fa-IR"/>
              </w:rPr>
            </w:pPr>
          </w:p>
          <w:p w14:paraId="286A3C29" w14:textId="30A26F95" w:rsidR="006C5652" w:rsidRDefault="00D3205D" w:rsidP="00D3205D">
            <w:pPr>
              <w:jc w:val="center"/>
              <w:rPr>
                <w:noProof/>
                <w:rtl/>
                <w:lang w:bidi="fa-IR"/>
              </w:rPr>
            </w:pPr>
            <w:r w:rsidRPr="00D3205D">
              <w:rPr>
                <w:rFonts w:ascii="Vazirmatn" w:hAnsi="Vazirmatn"/>
                <w:position w:val="-6"/>
                <w:sz w:val="28"/>
                <w:szCs w:val="28"/>
              </w:rPr>
              <w:object w:dxaOrig="2659" w:dyaOrig="240" w14:anchorId="1FEEE707">
                <v:shape id="_x0000_i1035" type="#_x0000_t75" style="width:146.6pt;height:13.55pt" o:ole="">
                  <v:imagedata r:id="rId29" o:title=""/>
                </v:shape>
                <o:OLEObject Type="Embed" ProgID="Equation.DSMT4" ShapeID="_x0000_i1035" DrawAspect="Content" ObjectID="_1786263256" r:id="rId30"/>
              </w:object>
            </w:r>
          </w:p>
          <w:p w14:paraId="7FC2E304" w14:textId="2D621FC9" w:rsidR="006C5652" w:rsidRDefault="006C5652" w:rsidP="008E0325">
            <w:pPr>
              <w:rPr>
                <w:noProof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28C0976" w14:textId="5520D416" w:rsidR="00D06A8A" w:rsidRDefault="0052132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21320" w:rsidRPr="00B63576" w14:paraId="38AE7E6E" w14:textId="77777777" w:rsidTr="00577689">
        <w:trPr>
          <w:trHeight w:val="1639"/>
        </w:trPr>
        <w:tc>
          <w:tcPr>
            <w:tcW w:w="616" w:type="dxa"/>
          </w:tcPr>
          <w:p w14:paraId="1225904D" w14:textId="77777777" w:rsidR="00521320" w:rsidRPr="00B63576" w:rsidRDefault="0052132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margin" w:tblpY="16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1276"/>
              <w:gridCol w:w="992"/>
              <w:gridCol w:w="1320"/>
            </w:tblGrid>
            <w:tr w:rsidR="00852FA8" w14:paraId="72F473D2" w14:textId="77777777" w:rsidTr="00577689">
              <w:tc>
                <w:tcPr>
                  <w:tcW w:w="2268" w:type="dxa"/>
                  <w:vAlign w:val="center"/>
                </w:tcPr>
                <w:p w14:paraId="220CC6BC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......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30DACF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70472019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+</w:t>
                  </w:r>
                </w:p>
              </w:tc>
              <w:tc>
                <w:tcPr>
                  <w:tcW w:w="1320" w:type="dxa"/>
                </w:tcPr>
                <w:p w14:paraId="73A7444F" w14:textId="77777777" w:rsidR="00852FA8" w:rsidRDefault="00852FA8" w:rsidP="00852FA8">
                  <w:pPr>
                    <w:spacing w:line="276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طول</w:t>
                  </w:r>
                </w:p>
              </w:tc>
            </w:tr>
            <w:tr w:rsidR="00852FA8" w14:paraId="5EA8D93F" w14:textId="77777777" w:rsidTr="00577689">
              <w:tc>
                <w:tcPr>
                  <w:tcW w:w="2268" w:type="dxa"/>
                  <w:vAlign w:val="center"/>
                </w:tcPr>
                <w:p w14:paraId="270C3980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......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06A0DE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6856356B" w14:textId="77777777" w:rsidR="00852FA8" w:rsidRPr="006C5652" w:rsidRDefault="00852FA8" w:rsidP="00852FA8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</w:pPr>
                  <w:r w:rsidRPr="006C5652">
                    <w:rPr>
                      <w:rFonts w:asciiTheme="majorBidi" w:hAnsiTheme="majorBidi" w:cstheme="majorBidi"/>
                      <w:noProof/>
                      <w:rtl/>
                      <w:lang w:bidi="fa-IR"/>
                    </w:rPr>
                    <w:t>+</w:t>
                  </w:r>
                </w:p>
              </w:tc>
              <w:tc>
                <w:tcPr>
                  <w:tcW w:w="1320" w:type="dxa"/>
                </w:tcPr>
                <w:p w14:paraId="4E4C42BB" w14:textId="77777777" w:rsidR="00852FA8" w:rsidRDefault="00852FA8" w:rsidP="00852FA8">
                  <w:pPr>
                    <w:spacing w:line="276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عرض</w:t>
                  </w:r>
                </w:p>
              </w:tc>
            </w:tr>
            <w:tr w:rsidR="00852FA8" w14:paraId="4F6324F7" w14:textId="77777777" w:rsidTr="00577689">
              <w:tc>
                <w:tcPr>
                  <w:tcW w:w="2268" w:type="dxa"/>
                </w:tcPr>
                <w:p w14:paraId="0EA33383" w14:textId="23AA34AA" w:rsidR="00852FA8" w:rsidRDefault="00852FA8" w:rsidP="00852FA8">
                  <w:pPr>
                    <w:spacing w:line="276" w:lineRule="auto"/>
                    <w:rPr>
                      <w:noProof/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3B32F6E" wp14:editId="67084D62">
                            <wp:simplePos x="0" y="0"/>
                            <wp:positionH relativeFrom="column">
                              <wp:posOffset>307074</wp:posOffset>
                            </wp:positionH>
                            <wp:positionV relativeFrom="paragraph">
                              <wp:posOffset>42427</wp:posOffset>
                            </wp:positionV>
                            <wp:extent cx="602512" cy="170121"/>
                            <wp:effectExtent l="0" t="0" r="64770" b="78105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2512" cy="170121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7C1762" id="Straight Arrow Connector 4" o:spid="_x0000_s1026" type="#_x0000_t32" style="position:absolute;left:0;text-align:left;margin-left:24.2pt;margin-top:3.35pt;width:47.45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" strokecolor="black [3213]" strokeweight="1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25FBD21A" w14:textId="77777777" w:rsidR="00852FA8" w:rsidRDefault="00852FA8" w:rsidP="00852FA8">
                  <w:pPr>
                    <w:spacing w:line="276" w:lineRule="auto"/>
                    <w:rPr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14:paraId="48B7FB0C" w14:textId="77777777" w:rsidR="00852FA8" w:rsidRDefault="00852FA8" w:rsidP="00852FA8">
                  <w:pPr>
                    <w:spacing w:line="276" w:lineRule="auto"/>
                    <w:rPr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320" w:type="dxa"/>
                </w:tcPr>
                <w:p w14:paraId="5526DFC3" w14:textId="77777777" w:rsidR="00852FA8" w:rsidRDefault="00852FA8" w:rsidP="00852FA8">
                  <w:pPr>
                    <w:spacing w:line="276" w:lineRule="auto"/>
                    <w:jc w:val="center"/>
                    <w:rPr>
                      <w:noProof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rtl/>
                      <w:lang w:bidi="fa-IR"/>
                    </w:rPr>
                    <w:t>شکل تقریبی</w:t>
                  </w:r>
                </w:p>
              </w:tc>
            </w:tr>
          </w:tbl>
          <w:p w14:paraId="5A25D774" w14:textId="6CBE0FDA" w:rsidR="0086312C" w:rsidRDefault="006C5652" w:rsidP="0086312C">
            <w:pPr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جدول </w:t>
            </w:r>
            <w:r w:rsidR="00852FA8">
              <w:rPr>
                <w:rFonts w:hint="cs"/>
                <w:noProof/>
                <w:sz w:val="28"/>
                <w:szCs w:val="28"/>
                <w:rtl/>
                <w:lang w:bidi="fa-IR"/>
              </w:rPr>
              <w:t>مقابل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14:paraId="461DA6A0" w14:textId="65787B7A" w:rsidR="006C5652" w:rsidRDefault="006C5652" w:rsidP="0086312C">
            <w:pPr>
              <w:spacing w:line="276" w:lineRule="auto"/>
              <w:rPr>
                <w:noProof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A8E1AFE" w14:textId="64D8E34F" w:rsidR="00521320" w:rsidRDefault="0086312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255B9A71" w14:textId="77777777" w:rsidR="00521320" w:rsidRPr="00013526" w:rsidRDefault="00521320" w:rsidP="00D6577C">
      <w:pPr>
        <w:tabs>
          <w:tab w:val="left" w:pos="7696"/>
        </w:tabs>
        <w:rPr>
          <w:rFonts w:ascii="Vazirmatn" w:hAnsi="Vazirmatn"/>
          <w:sz w:val="4"/>
          <w:szCs w:val="4"/>
          <w:lang w:bidi="fa-IR"/>
        </w:rPr>
      </w:pPr>
    </w:p>
    <w:sectPr w:rsidR="00521320" w:rsidRPr="00013526" w:rsidSect="00554692">
      <w:footerReference w:type="even" r:id="rId3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16B0" w14:textId="77777777" w:rsidR="00B43B60" w:rsidRDefault="00B43B60">
      <w:r>
        <w:separator/>
      </w:r>
    </w:p>
  </w:endnote>
  <w:endnote w:type="continuationSeparator" w:id="0">
    <w:p w14:paraId="13C9FE61" w14:textId="77777777" w:rsidR="00B43B60" w:rsidRDefault="00B4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A93A" w14:textId="77777777" w:rsidR="00B43B60" w:rsidRDefault="00B43B60">
      <w:r>
        <w:separator/>
      </w:r>
    </w:p>
  </w:footnote>
  <w:footnote w:type="continuationSeparator" w:id="0">
    <w:p w14:paraId="2DEBCA4A" w14:textId="77777777" w:rsidR="00B43B60" w:rsidRDefault="00B43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3504E"/>
    <w:rsid w:val="00037FB6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1320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77689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473F"/>
    <w:rsid w:val="005F5D12"/>
    <w:rsid w:val="00604E3D"/>
    <w:rsid w:val="00610A06"/>
    <w:rsid w:val="0061122B"/>
    <w:rsid w:val="0061446A"/>
    <w:rsid w:val="00614E45"/>
    <w:rsid w:val="006339C7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652"/>
    <w:rsid w:val="006C5E32"/>
    <w:rsid w:val="006D1307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5B8B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18E0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459E3"/>
    <w:rsid w:val="00851722"/>
    <w:rsid w:val="00852FA8"/>
    <w:rsid w:val="0085529B"/>
    <w:rsid w:val="008605CB"/>
    <w:rsid w:val="0086312C"/>
    <w:rsid w:val="008642EB"/>
    <w:rsid w:val="00871834"/>
    <w:rsid w:val="00871AD4"/>
    <w:rsid w:val="0087271B"/>
    <w:rsid w:val="008770E7"/>
    <w:rsid w:val="008779DD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C416E"/>
    <w:rsid w:val="009D1721"/>
    <w:rsid w:val="009E0671"/>
    <w:rsid w:val="009E5676"/>
    <w:rsid w:val="009E73DA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44CB4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1406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3B60"/>
    <w:rsid w:val="00B44A14"/>
    <w:rsid w:val="00B463C0"/>
    <w:rsid w:val="00B46702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C6A70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06A8A"/>
    <w:rsid w:val="00D1197F"/>
    <w:rsid w:val="00D12852"/>
    <w:rsid w:val="00D17533"/>
    <w:rsid w:val="00D2389A"/>
    <w:rsid w:val="00D23BA1"/>
    <w:rsid w:val="00D30350"/>
    <w:rsid w:val="00D3205D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3963"/>
    <w:rsid w:val="00E33D3E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504"/>
    <w:rsid w:val="00EC2C10"/>
    <w:rsid w:val="00ED73FE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2EC6"/>
    <w:rsid w:val="00F44108"/>
    <w:rsid w:val="00F51DAC"/>
    <w:rsid w:val="00F521DE"/>
    <w:rsid w:val="00F615BA"/>
    <w:rsid w:val="00F63DF6"/>
    <w:rsid w:val="00F81292"/>
    <w:rsid w:val="00F826BE"/>
    <w:rsid w:val="00F91AB5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9388-11DE-448C-83A7-323254B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8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7</cp:revision>
  <cp:lastPrinted>2023-10-26T12:42:00Z</cp:lastPrinted>
  <dcterms:created xsi:type="dcterms:W3CDTF">2018-10-12T13:02:00Z</dcterms:created>
  <dcterms:modified xsi:type="dcterms:W3CDTF">2024-08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